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4C" w:rsidRPr="00D61CE2" w:rsidRDefault="00641AA7" w:rsidP="000722A3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PM Hunarmand Program</w:t>
      </w:r>
    </w:p>
    <w:p w:rsidR="00CC2B4C" w:rsidRPr="00D61CE2" w:rsidRDefault="00641AA7" w:rsidP="000722A3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SSUET</w:t>
      </w:r>
    </w:p>
    <w:p w:rsidR="00CC2B4C" w:rsidRPr="00D61CE2" w:rsidRDefault="00CC2B4C" w:rsidP="00CC2B4C">
      <w:pPr>
        <w:pStyle w:val="BodyText"/>
        <w:spacing w:before="11"/>
        <w:rPr>
          <w:b/>
          <w:sz w:val="38"/>
        </w:rPr>
      </w:pPr>
    </w:p>
    <w:p w:rsidR="00CC2B4C" w:rsidRPr="00D61CE2" w:rsidRDefault="00CC2B4C" w:rsidP="00CC2B4C">
      <w:pPr>
        <w:ind w:left="1229" w:right="1245"/>
        <w:jc w:val="center"/>
        <w:rPr>
          <w:b/>
          <w:sz w:val="52"/>
        </w:rPr>
      </w:pPr>
      <w:r w:rsidRPr="00D61CE2">
        <w:rPr>
          <w:b/>
          <w:sz w:val="52"/>
        </w:rPr>
        <w:t>Laboratory Manual</w:t>
      </w:r>
    </w:p>
    <w:p w:rsidR="00CC2B4C" w:rsidRPr="00D61CE2" w:rsidRDefault="00CC2B4C" w:rsidP="00CC2B4C">
      <w:pPr>
        <w:pStyle w:val="BodyText"/>
        <w:spacing w:before="10"/>
        <w:rPr>
          <w:b/>
          <w:sz w:val="48"/>
        </w:rPr>
      </w:pPr>
    </w:p>
    <w:p w:rsidR="00CC2B4C" w:rsidRPr="00D61CE2" w:rsidRDefault="00CC2B4C" w:rsidP="00CC2B4C">
      <w:pPr>
        <w:spacing w:line="271" w:lineRule="auto"/>
        <w:ind w:left="1229" w:right="1247"/>
        <w:jc w:val="center"/>
        <w:rPr>
          <w:sz w:val="36"/>
        </w:rPr>
      </w:pPr>
    </w:p>
    <w:p w:rsidR="00D61CE2" w:rsidRPr="00D61CE2" w:rsidRDefault="00641AA7" w:rsidP="00D61CE2">
      <w:pPr>
        <w:jc w:val="center"/>
        <w:rPr>
          <w:sz w:val="36"/>
          <w:szCs w:val="36"/>
        </w:rPr>
      </w:pPr>
      <w:r>
        <w:rPr>
          <w:sz w:val="36"/>
          <w:szCs w:val="36"/>
        </w:rPr>
        <w:t>Cisco Certified Network Associate (CCNA</w:t>
      </w:r>
      <w:r w:rsidR="00D61CE2" w:rsidRPr="00D61CE2">
        <w:rPr>
          <w:sz w:val="36"/>
          <w:szCs w:val="36"/>
        </w:rPr>
        <w:t>)</w:t>
      </w:r>
    </w:p>
    <w:p w:rsidR="00641AA7" w:rsidRDefault="00641AA7" w:rsidP="00CE318B">
      <w:pPr>
        <w:spacing w:line="271" w:lineRule="auto"/>
        <w:ind w:left="1229" w:right="1247"/>
        <w:jc w:val="center"/>
        <w:rPr>
          <w:sz w:val="36"/>
        </w:rPr>
      </w:pPr>
      <w:r>
        <w:rPr>
          <w:sz w:val="36"/>
        </w:rPr>
        <w:t xml:space="preserve">Batch#1 </w:t>
      </w:r>
    </w:p>
    <w:p w:rsidR="00CC2B4C" w:rsidRDefault="00641AA7" w:rsidP="00F12CE5">
      <w:pPr>
        <w:spacing w:line="271" w:lineRule="auto"/>
        <w:ind w:left="1229" w:right="1247"/>
        <w:jc w:val="center"/>
        <w:rPr>
          <w:sz w:val="36"/>
        </w:rPr>
      </w:pPr>
      <w:r>
        <w:rPr>
          <w:sz w:val="36"/>
        </w:rPr>
        <w:t>Year-</w:t>
      </w:r>
      <w:r w:rsidR="00CE318B">
        <w:rPr>
          <w:sz w:val="36"/>
        </w:rPr>
        <w:t>2020</w:t>
      </w:r>
    </w:p>
    <w:p w:rsidR="00641AA7" w:rsidRPr="00D61CE2" w:rsidRDefault="00641AA7" w:rsidP="00F12CE5">
      <w:pPr>
        <w:spacing w:line="271" w:lineRule="auto"/>
        <w:ind w:left="1229" w:right="1247"/>
        <w:jc w:val="center"/>
        <w:rPr>
          <w:sz w:val="20"/>
        </w:rPr>
      </w:pPr>
    </w:p>
    <w:p w:rsidR="00CC2B4C" w:rsidRPr="00D61CE2" w:rsidRDefault="00F12CE5" w:rsidP="00F12CE5">
      <w:pPr>
        <w:pStyle w:val="BodyText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076450" cy="2076450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CE2">
        <w:rPr>
          <w:noProof/>
          <w:sz w:val="40"/>
          <w:lang w:bidi="ar-SA"/>
        </w:rPr>
        <w:drawing>
          <wp:inline distT="0" distB="0" distL="0" distR="0">
            <wp:extent cx="2095007" cy="2011680"/>
            <wp:effectExtent l="0" t="0" r="0" b="7620"/>
            <wp:docPr id="3" name="Picture 2" descr="C:\Users\Administrator\Desktop\Rubrics\ssu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ubrics\ssue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4C" w:rsidRPr="00D61CE2" w:rsidRDefault="00CC2B4C" w:rsidP="00CC2B4C">
      <w:pPr>
        <w:pStyle w:val="BodyText"/>
        <w:spacing w:before="9"/>
        <w:rPr>
          <w:sz w:val="14"/>
        </w:rPr>
      </w:pPr>
    </w:p>
    <w:p w:rsidR="00CC2B4C" w:rsidRPr="00D61CE2" w:rsidRDefault="00CC2B4C" w:rsidP="00CC2B4C">
      <w:pPr>
        <w:pStyle w:val="BodyText"/>
        <w:jc w:val="center"/>
        <w:rPr>
          <w:sz w:val="40"/>
        </w:rPr>
      </w:pPr>
    </w:p>
    <w:p w:rsidR="00CC2B4C" w:rsidRPr="00D61CE2" w:rsidRDefault="00CC2B4C" w:rsidP="00CC2B4C">
      <w:pPr>
        <w:pStyle w:val="BodyText"/>
        <w:rPr>
          <w:sz w:val="34"/>
        </w:rPr>
      </w:pPr>
    </w:p>
    <w:p w:rsidR="00D61CE2" w:rsidRPr="00D61CE2" w:rsidRDefault="00D61CE2" w:rsidP="00F12CE5">
      <w:pPr>
        <w:pStyle w:val="BodyText"/>
        <w:ind w:left="720"/>
        <w:rPr>
          <w:sz w:val="34"/>
        </w:rPr>
      </w:pPr>
    </w:p>
    <w:p w:rsidR="00D61CE2" w:rsidRPr="00D61CE2" w:rsidRDefault="00D61CE2" w:rsidP="00F12CE5">
      <w:pPr>
        <w:pStyle w:val="BodyText"/>
        <w:ind w:left="2880"/>
        <w:rPr>
          <w:b/>
          <w:bCs/>
          <w:sz w:val="34"/>
        </w:rPr>
      </w:pPr>
      <w:r w:rsidRPr="00D61CE2">
        <w:rPr>
          <w:b/>
          <w:bCs/>
          <w:sz w:val="34"/>
        </w:rPr>
        <w:t>Name: xxxxxxxxxxxxx</w:t>
      </w:r>
    </w:p>
    <w:p w:rsidR="00D61CE2" w:rsidRPr="00D61CE2" w:rsidRDefault="00D61CE2" w:rsidP="0025787D">
      <w:pPr>
        <w:pStyle w:val="BodyText"/>
        <w:ind w:left="2880"/>
        <w:rPr>
          <w:b/>
          <w:bCs/>
          <w:sz w:val="34"/>
        </w:rPr>
      </w:pPr>
      <w:r w:rsidRPr="00D61CE2">
        <w:rPr>
          <w:b/>
          <w:bCs/>
          <w:sz w:val="34"/>
        </w:rPr>
        <w:t xml:space="preserve">Roll No: </w:t>
      </w:r>
      <w:r w:rsidR="0025787D">
        <w:rPr>
          <w:b/>
          <w:bCs/>
          <w:sz w:val="34"/>
        </w:rPr>
        <w:t>CN-0000</w:t>
      </w:r>
    </w:p>
    <w:p w:rsidR="00D61CE2" w:rsidRPr="00D61CE2" w:rsidRDefault="0020521A" w:rsidP="00F12CE5">
      <w:pPr>
        <w:pStyle w:val="BodyText"/>
        <w:ind w:left="2160" w:firstLine="720"/>
        <w:rPr>
          <w:b/>
          <w:bCs/>
          <w:sz w:val="34"/>
        </w:rPr>
      </w:pPr>
      <w:r>
        <w:rPr>
          <w:b/>
          <w:bCs/>
          <w:sz w:val="34"/>
        </w:rPr>
        <w:t xml:space="preserve">Section: </w:t>
      </w:r>
    </w:p>
    <w:p w:rsidR="00D61CE2" w:rsidRPr="00D61CE2" w:rsidRDefault="00641AA7" w:rsidP="00F12CE5">
      <w:pPr>
        <w:pStyle w:val="BodyText"/>
        <w:ind w:left="2160" w:firstLine="720"/>
        <w:rPr>
          <w:b/>
          <w:bCs/>
          <w:sz w:val="34"/>
        </w:rPr>
      </w:pPr>
      <w:r>
        <w:rPr>
          <w:b/>
          <w:bCs/>
          <w:sz w:val="34"/>
        </w:rPr>
        <w:t>Instructor</w:t>
      </w:r>
      <w:r w:rsidR="00FF7D8C">
        <w:rPr>
          <w:b/>
          <w:bCs/>
          <w:sz w:val="34"/>
        </w:rPr>
        <w:t>s</w:t>
      </w:r>
      <w:r>
        <w:rPr>
          <w:b/>
          <w:bCs/>
          <w:sz w:val="34"/>
        </w:rPr>
        <w:t>:</w:t>
      </w:r>
    </w:p>
    <w:p w:rsidR="00D61CE2" w:rsidRPr="00D61CE2" w:rsidRDefault="00641AA7" w:rsidP="00F12CE5">
      <w:pPr>
        <w:pStyle w:val="BodyText"/>
        <w:ind w:left="4320"/>
        <w:rPr>
          <w:b/>
          <w:sz w:val="34"/>
        </w:rPr>
      </w:pPr>
      <w:r>
        <w:rPr>
          <w:b/>
          <w:bCs/>
          <w:sz w:val="34"/>
        </w:rPr>
        <w:t xml:space="preserve">   </w:t>
      </w:r>
    </w:p>
    <w:p w:rsidR="00091C58" w:rsidRPr="00D61CE2" w:rsidRDefault="00091C58" w:rsidP="00CC2B4C">
      <w:pPr>
        <w:pStyle w:val="BodyText"/>
        <w:rPr>
          <w:sz w:val="34"/>
        </w:rPr>
      </w:pPr>
    </w:p>
    <w:p w:rsidR="00091C58" w:rsidRPr="00D61CE2" w:rsidRDefault="00091C58" w:rsidP="00CC2B4C">
      <w:pPr>
        <w:pStyle w:val="BodyText"/>
        <w:rPr>
          <w:sz w:val="34"/>
        </w:rPr>
      </w:pPr>
    </w:p>
    <w:p w:rsidR="00680B3F" w:rsidRDefault="00CC2B4C" w:rsidP="00CE318B">
      <w:pPr>
        <w:widowControl/>
        <w:autoSpaceDE/>
        <w:autoSpaceDN/>
        <w:spacing w:after="160" w:line="259" w:lineRule="auto"/>
        <w:jc w:val="center"/>
      </w:pPr>
      <w:r w:rsidRPr="00D61CE2">
        <w:rPr>
          <w:bCs/>
          <w:color w:val="0000FF"/>
          <w:sz w:val="32"/>
          <w:szCs w:val="34"/>
          <w:u w:color="0000FF"/>
        </w:rPr>
        <w:br w:type="page"/>
      </w:r>
    </w:p>
    <w:p w:rsidR="00680B3F" w:rsidRPr="00765CBF" w:rsidRDefault="00680B3F" w:rsidP="00680B3F">
      <w:pPr>
        <w:spacing w:before="242" w:line="459" w:lineRule="exact"/>
        <w:ind w:left="1229" w:right="911"/>
        <w:jc w:val="center"/>
        <w:rPr>
          <w:bCs/>
          <w:sz w:val="40"/>
        </w:rPr>
      </w:pPr>
      <w:r w:rsidRPr="00765CBF">
        <w:rPr>
          <w:bCs/>
          <w:sz w:val="40"/>
        </w:rPr>
        <w:lastRenderedPageBreak/>
        <w:t>Laboratory Experiments</w:t>
      </w:r>
    </w:p>
    <w:p w:rsidR="00AD5DE3" w:rsidRDefault="00AD5DE3" w:rsidP="00AD5DE3"/>
    <w:tbl>
      <w:tblPr>
        <w:tblStyle w:val="TableGrid"/>
        <w:tblW w:w="10075" w:type="dxa"/>
        <w:jc w:val="center"/>
        <w:tblInd w:w="-725" w:type="dxa"/>
        <w:tblLook w:val="04A0"/>
      </w:tblPr>
      <w:tblGrid>
        <w:gridCol w:w="928"/>
        <w:gridCol w:w="1052"/>
        <w:gridCol w:w="5760"/>
        <w:gridCol w:w="1232"/>
        <w:gridCol w:w="1103"/>
      </w:tblGrid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CE318B" w:rsidRDefault="00CE318B" w:rsidP="007D25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E318B">
              <w:rPr>
                <w:rFonts w:asciiTheme="majorBidi" w:hAnsiTheme="majorBidi" w:cstheme="majorBidi"/>
                <w:sz w:val="28"/>
                <w:szCs w:val="28"/>
              </w:rPr>
              <w:t>Lab #</w:t>
            </w:r>
          </w:p>
        </w:tc>
        <w:tc>
          <w:tcPr>
            <w:tcW w:w="1052" w:type="dxa"/>
            <w:vAlign w:val="center"/>
          </w:tcPr>
          <w:p w:rsidR="00CE318B" w:rsidRPr="00CE318B" w:rsidRDefault="00CE318B" w:rsidP="007D25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ate </w:t>
            </w:r>
          </w:p>
        </w:tc>
        <w:tc>
          <w:tcPr>
            <w:tcW w:w="5760" w:type="dxa"/>
          </w:tcPr>
          <w:p w:rsidR="00CE318B" w:rsidRPr="00CE318B" w:rsidRDefault="00CE318B" w:rsidP="007D25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E318B">
              <w:rPr>
                <w:rFonts w:asciiTheme="majorBidi" w:hAnsiTheme="majorBidi" w:cstheme="majorBidi"/>
                <w:sz w:val="28"/>
                <w:szCs w:val="28"/>
              </w:rPr>
              <w:t>Lab Objectives</w:t>
            </w:r>
          </w:p>
        </w:tc>
        <w:tc>
          <w:tcPr>
            <w:tcW w:w="1232" w:type="dxa"/>
          </w:tcPr>
          <w:p w:rsidR="00CE318B" w:rsidRPr="00CE318B" w:rsidRDefault="00CE318B" w:rsidP="007D25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acher sign</w:t>
            </w:r>
          </w:p>
        </w:tc>
        <w:tc>
          <w:tcPr>
            <w:tcW w:w="1103" w:type="dxa"/>
            <w:vAlign w:val="center"/>
          </w:tcPr>
          <w:p w:rsidR="00CE318B" w:rsidRPr="00CE318B" w:rsidRDefault="00CE318B" w:rsidP="007D25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mark</w:t>
            </w: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CE318B" w:rsidRDefault="00CE318B" w:rsidP="00CE318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CE318B" w:rsidRDefault="00CE318B" w:rsidP="00CE318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Tr="001F4CEE">
        <w:trPr>
          <w:jc w:val="center"/>
        </w:trPr>
        <w:tc>
          <w:tcPr>
            <w:tcW w:w="928" w:type="dxa"/>
            <w:vAlign w:val="center"/>
          </w:tcPr>
          <w:p w:rsidR="00CE318B" w:rsidRPr="00245AA9" w:rsidRDefault="00CE318B" w:rsidP="00CE318B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2C2788" w:rsidP="002C2788">
            <w:pPr>
              <w:tabs>
                <w:tab w:val="left" w:pos="13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232" w:type="dxa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E318B" w:rsidRPr="00245AA9" w:rsidRDefault="00CE318B" w:rsidP="008C075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318B" w:rsidRPr="00245AA9" w:rsidTr="001F4CEE">
        <w:trPr>
          <w:jc w:val="center"/>
        </w:trPr>
        <w:tc>
          <w:tcPr>
            <w:tcW w:w="928" w:type="dxa"/>
          </w:tcPr>
          <w:p w:rsidR="00CE318B" w:rsidRPr="00245AA9" w:rsidRDefault="00CE318B" w:rsidP="00D5539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60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32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3" w:type="dxa"/>
          </w:tcPr>
          <w:p w:rsidR="00CE318B" w:rsidRPr="00245AA9" w:rsidRDefault="00CE318B" w:rsidP="00D553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9730B" w:rsidRPr="00CE318B" w:rsidRDefault="00C9730B" w:rsidP="00CE318B">
      <w:pPr>
        <w:rPr>
          <w:rFonts w:eastAsia="Calibri"/>
          <w:sz w:val="24"/>
          <w:szCs w:val="28"/>
        </w:rPr>
      </w:pPr>
      <w:bookmarkStart w:id="0" w:name="_GoBack"/>
      <w:bookmarkEnd w:id="0"/>
    </w:p>
    <w:sectPr w:rsidR="00C9730B" w:rsidRPr="00CE318B" w:rsidSect="0040147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95" w:rsidRDefault="008F0195" w:rsidP="009A727C">
      <w:r>
        <w:separator/>
      </w:r>
    </w:p>
  </w:endnote>
  <w:endnote w:type="continuationSeparator" w:id="1">
    <w:p w:rsidR="008F0195" w:rsidRDefault="008F0195" w:rsidP="009A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B" w:rsidRDefault="00641AA7" w:rsidP="00CE318B">
    <w:pPr>
      <w:pStyle w:val="Footer"/>
      <w:pBdr>
        <w:top w:val="thinThickSmallGap" w:sz="24" w:space="3" w:color="823B0B" w:themeColor="accent2" w:themeShade="7F"/>
      </w:pBdr>
      <w:tabs>
        <w:tab w:val="center" w:pos="432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PM Hunarmand Program Batch # 1</w:t>
    </w:r>
  </w:p>
  <w:p w:rsidR="00CE318B" w:rsidRPr="00674DA5" w:rsidRDefault="00CE318B" w:rsidP="00CE318B">
    <w:pPr>
      <w:pStyle w:val="Footer"/>
      <w:pBdr>
        <w:top w:val="thinThickSmallGap" w:sz="24" w:space="3" w:color="823B0B" w:themeColor="accent2" w:themeShade="7F"/>
      </w:pBdr>
      <w:tabs>
        <w:tab w:val="center" w:pos="432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  <w:t xml:space="preserve">              Sir Syed University of Engineering and Technology, Karachi</w:t>
    </w:r>
    <w:r>
      <w:rPr>
        <w:rFonts w:asciiTheme="majorHAnsi" w:hAnsiTheme="majorHAnsi"/>
      </w:rPr>
      <w:ptab w:relativeTo="margin" w:alignment="right" w:leader="none"/>
    </w:r>
  </w:p>
  <w:p w:rsidR="00061626" w:rsidRDefault="00061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95" w:rsidRDefault="008F0195" w:rsidP="009A727C">
      <w:r>
        <w:separator/>
      </w:r>
    </w:p>
  </w:footnote>
  <w:footnote w:type="continuationSeparator" w:id="1">
    <w:p w:rsidR="008F0195" w:rsidRDefault="008F0195" w:rsidP="009A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8B" w:rsidRDefault="00641AA7" w:rsidP="00641AA7">
    <w:pPr>
      <w:pStyle w:val="Header"/>
    </w:pPr>
    <w:r>
      <w:t xml:space="preserve">Cisco Certified </w:t>
    </w:r>
    <w:r w:rsidR="00926FEA">
      <w:t>Network</w:t>
    </w:r>
    <w:r>
      <w:t xml:space="preserve"> </w:t>
    </w:r>
    <w:r w:rsidR="001F4CEE">
      <w:t>Associate (</w:t>
    </w:r>
    <w:r>
      <w:t>CCNA)</w:t>
    </w:r>
    <w:r>
      <w:tab/>
    </w:r>
    <w:r w:rsidR="00CE318B" w:rsidRPr="00CE318B">
      <w:t xml:space="preserve"> </w:t>
    </w:r>
    <w:r>
      <w:tab/>
    </w:r>
    <w:r w:rsidR="0025787D">
      <w:t>CN-00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74" w:rsidRDefault="00401474" w:rsidP="000A37E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B90"/>
    <w:multiLevelType w:val="multilevel"/>
    <w:tmpl w:val="0D061422"/>
    <w:lvl w:ilvl="0">
      <w:start w:val="1"/>
      <w:numFmt w:val="decimal"/>
      <w:lvlText w:val="Chapt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2217EA"/>
    <w:multiLevelType w:val="hybridMultilevel"/>
    <w:tmpl w:val="3D9C0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51C8C"/>
    <w:multiLevelType w:val="hybridMultilevel"/>
    <w:tmpl w:val="A9CA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EAE"/>
    <w:multiLevelType w:val="hybridMultilevel"/>
    <w:tmpl w:val="76B6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CBD"/>
    <w:multiLevelType w:val="hybridMultilevel"/>
    <w:tmpl w:val="FCFE23AC"/>
    <w:lvl w:ilvl="0" w:tplc="85F47808">
      <w:start w:val="1"/>
      <w:numFmt w:val="decimal"/>
      <w:lvlText w:val="Chapter %1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1B16"/>
    <w:multiLevelType w:val="hybridMultilevel"/>
    <w:tmpl w:val="7F2C33C8"/>
    <w:lvl w:ilvl="0" w:tplc="ECF8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3731A"/>
    <w:multiLevelType w:val="hybridMultilevel"/>
    <w:tmpl w:val="17AA1434"/>
    <w:lvl w:ilvl="0" w:tplc="F30A6EA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BD2"/>
    <w:multiLevelType w:val="multilevel"/>
    <w:tmpl w:val="B16E3D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1E2BFF"/>
    <w:multiLevelType w:val="multilevel"/>
    <w:tmpl w:val="FEB02BFC"/>
    <w:lvl w:ilvl="0">
      <w:start w:val="1"/>
      <w:numFmt w:val="decimal"/>
      <w:pStyle w:val="OBE-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B4C"/>
    <w:rsid w:val="000002FD"/>
    <w:rsid w:val="00061626"/>
    <w:rsid w:val="000618B2"/>
    <w:rsid w:val="00062399"/>
    <w:rsid w:val="0006571A"/>
    <w:rsid w:val="000722A3"/>
    <w:rsid w:val="00084389"/>
    <w:rsid w:val="00091C58"/>
    <w:rsid w:val="000A37E3"/>
    <w:rsid w:val="001017CF"/>
    <w:rsid w:val="00145EB1"/>
    <w:rsid w:val="00151EA1"/>
    <w:rsid w:val="00152C95"/>
    <w:rsid w:val="001F4CEE"/>
    <w:rsid w:val="002035A1"/>
    <w:rsid w:val="0020521A"/>
    <w:rsid w:val="0023666F"/>
    <w:rsid w:val="00245AA9"/>
    <w:rsid w:val="0025787D"/>
    <w:rsid w:val="00273DB4"/>
    <w:rsid w:val="002865CC"/>
    <w:rsid w:val="002C0721"/>
    <w:rsid w:val="002C2788"/>
    <w:rsid w:val="002E7B05"/>
    <w:rsid w:val="003662FA"/>
    <w:rsid w:val="00375C6C"/>
    <w:rsid w:val="003C2CA9"/>
    <w:rsid w:val="00401474"/>
    <w:rsid w:val="00414218"/>
    <w:rsid w:val="00437A3B"/>
    <w:rsid w:val="00456113"/>
    <w:rsid w:val="00487677"/>
    <w:rsid w:val="00587C2F"/>
    <w:rsid w:val="00587D5D"/>
    <w:rsid w:val="005B544C"/>
    <w:rsid w:val="005D11BD"/>
    <w:rsid w:val="0062059C"/>
    <w:rsid w:val="00641AA7"/>
    <w:rsid w:val="00680B3F"/>
    <w:rsid w:val="00694CCC"/>
    <w:rsid w:val="006B69D6"/>
    <w:rsid w:val="006C0FF8"/>
    <w:rsid w:val="006C3A83"/>
    <w:rsid w:val="006D3133"/>
    <w:rsid w:val="00702779"/>
    <w:rsid w:val="00743F22"/>
    <w:rsid w:val="00765CBF"/>
    <w:rsid w:val="007D2571"/>
    <w:rsid w:val="007E6A29"/>
    <w:rsid w:val="008612B5"/>
    <w:rsid w:val="008C01D2"/>
    <w:rsid w:val="008C0752"/>
    <w:rsid w:val="008C1058"/>
    <w:rsid w:val="008F0195"/>
    <w:rsid w:val="00926FEA"/>
    <w:rsid w:val="009428D9"/>
    <w:rsid w:val="009A727C"/>
    <w:rsid w:val="009E664D"/>
    <w:rsid w:val="009F6ACC"/>
    <w:rsid w:val="00A05730"/>
    <w:rsid w:val="00A71DE7"/>
    <w:rsid w:val="00A92A33"/>
    <w:rsid w:val="00AD5DE3"/>
    <w:rsid w:val="00B12136"/>
    <w:rsid w:val="00B15B3F"/>
    <w:rsid w:val="00B178D6"/>
    <w:rsid w:val="00B56E11"/>
    <w:rsid w:val="00B80FEA"/>
    <w:rsid w:val="00B81BA3"/>
    <w:rsid w:val="00B90B46"/>
    <w:rsid w:val="00BA5ACD"/>
    <w:rsid w:val="00BF4349"/>
    <w:rsid w:val="00C02DB3"/>
    <w:rsid w:val="00C0376F"/>
    <w:rsid w:val="00C40378"/>
    <w:rsid w:val="00C70BA9"/>
    <w:rsid w:val="00C83046"/>
    <w:rsid w:val="00C9730B"/>
    <w:rsid w:val="00CC0CD5"/>
    <w:rsid w:val="00CC2B4C"/>
    <w:rsid w:val="00CE318B"/>
    <w:rsid w:val="00CF6E8C"/>
    <w:rsid w:val="00D4320F"/>
    <w:rsid w:val="00D61CE2"/>
    <w:rsid w:val="00D757E0"/>
    <w:rsid w:val="00D97FC3"/>
    <w:rsid w:val="00DD47D3"/>
    <w:rsid w:val="00DE76E4"/>
    <w:rsid w:val="00E03DC7"/>
    <w:rsid w:val="00E179F2"/>
    <w:rsid w:val="00E36F7E"/>
    <w:rsid w:val="00E4213D"/>
    <w:rsid w:val="00E72136"/>
    <w:rsid w:val="00EB25CA"/>
    <w:rsid w:val="00F12CE5"/>
    <w:rsid w:val="00F20234"/>
    <w:rsid w:val="00F33444"/>
    <w:rsid w:val="00F33FA1"/>
    <w:rsid w:val="00F85249"/>
    <w:rsid w:val="00F92158"/>
    <w:rsid w:val="00FA0605"/>
    <w:rsid w:val="00FD2098"/>
    <w:rsid w:val="00FE00FC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313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aliases w:val="OBE-1"/>
    <w:basedOn w:val="Normal"/>
    <w:next w:val="Normal"/>
    <w:link w:val="Heading1Char"/>
    <w:autoRedefine/>
    <w:uiPriority w:val="9"/>
    <w:qFormat/>
    <w:rsid w:val="008C01D2"/>
    <w:pPr>
      <w:keepNext/>
      <w:keepLines/>
      <w:numPr>
        <w:numId w:val="5"/>
      </w:numPr>
      <w:spacing w:before="240"/>
      <w:ind w:left="1080" w:hanging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C01D2"/>
    <w:pPr>
      <w:keepNext/>
      <w:keepLines/>
      <w:tabs>
        <w:tab w:val="num" w:pos="720"/>
      </w:tabs>
      <w:spacing w:before="200" w:line="276" w:lineRule="auto"/>
      <w:ind w:left="720" w:hanging="36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E-2">
    <w:name w:val="OBE-2"/>
    <w:basedOn w:val="Heading1"/>
    <w:link w:val="OBE-2Char"/>
    <w:qFormat/>
    <w:rsid w:val="00E4213D"/>
    <w:pPr>
      <w:numPr>
        <w:numId w:val="2"/>
      </w:numPr>
      <w:spacing w:line="360" w:lineRule="auto"/>
      <w:ind w:hanging="360"/>
    </w:pPr>
    <w:rPr>
      <w:b w:val="0"/>
      <w:sz w:val="28"/>
      <w:szCs w:val="24"/>
    </w:rPr>
  </w:style>
  <w:style w:type="character" w:customStyle="1" w:styleId="OBE-2Char">
    <w:name w:val="OBE-2 Char"/>
    <w:basedOn w:val="Heading1Char"/>
    <w:link w:val="OBE-2"/>
    <w:rsid w:val="00E4213D"/>
    <w:rPr>
      <w:rFonts w:ascii="Times New Roman" w:eastAsiaTheme="majorEastAsia" w:hAnsi="Times New Roman" w:cstheme="majorBidi"/>
      <w:b w:val="0"/>
      <w:color w:val="2E74B5" w:themeColor="accent1" w:themeShade="BF"/>
      <w:sz w:val="28"/>
      <w:szCs w:val="24"/>
    </w:rPr>
  </w:style>
  <w:style w:type="character" w:customStyle="1" w:styleId="Heading1Char">
    <w:name w:val="Heading 1 Char"/>
    <w:aliases w:val="OBE-1 Char"/>
    <w:basedOn w:val="DefaultParagraphFont"/>
    <w:link w:val="Heading1"/>
    <w:uiPriority w:val="9"/>
    <w:rsid w:val="008C01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C01D2"/>
    <w:rPr>
      <w:rFonts w:eastAsiaTheme="majorEastAsia" w:cstheme="majorBidi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CC2B4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2B4C"/>
    <w:rPr>
      <w:rFonts w:eastAsia="Times New Roman"/>
      <w:lang w:bidi="en-US"/>
    </w:rPr>
  </w:style>
  <w:style w:type="table" w:styleId="TableGrid">
    <w:name w:val="Table Grid"/>
    <w:basedOn w:val="TableNormal"/>
    <w:uiPriority w:val="39"/>
    <w:rsid w:val="00CC2B4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2B4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1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7C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7C"/>
    <w:rPr>
      <w:rFonts w:eastAsia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2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CAB-CADD-4B3C-A35F-D4B14D3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join</cp:lastModifiedBy>
  <cp:revision>4</cp:revision>
  <dcterms:created xsi:type="dcterms:W3CDTF">2020-12-09T13:10:00Z</dcterms:created>
  <dcterms:modified xsi:type="dcterms:W3CDTF">2020-12-09T13:16:00Z</dcterms:modified>
</cp:coreProperties>
</file>